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6C1CC248" w:rsidR="00CD2DD2" w:rsidRDefault="00156463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ública</w:t>
      </w:r>
    </w:p>
    <w:p w14:paraId="548F8868" w14:textId="243C3499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156463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156463">
        <w:rPr>
          <w:b/>
          <w:sz w:val="24"/>
          <w:szCs w:val="24"/>
          <w:lang w:val="es-MX"/>
        </w:rPr>
        <w:t>dic</w:t>
      </w:r>
      <w:r w:rsidR="00DF271E">
        <w:rPr>
          <w:b/>
          <w:sz w:val="24"/>
          <w:szCs w:val="24"/>
          <w:lang w:val="es-MX"/>
        </w:rPr>
        <w:t>ie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0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77777777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422BF88D" w14:textId="77777777"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2BEB16BD" w14:textId="77777777"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14:paraId="333A95F6" w14:textId="77777777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0F26" w14:textId="77777777"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161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715C" w14:textId="77777777"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14:paraId="6B81DFE1" w14:textId="77777777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967" w14:textId="1692AE2B"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564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38DC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DBE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14:paraId="0746A95C" w14:textId="77777777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A65F" w14:textId="6AADDCF3" w:rsidR="00C46BCA" w:rsidRPr="00702934" w:rsidRDefault="00156463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4D7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5FE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14:paraId="0D9459ED" w14:textId="77777777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D7DC" w14:textId="72BE2B9D" w:rsidR="00FC13A1" w:rsidRPr="00702934" w:rsidRDefault="00156463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D78E" w14:textId="77777777"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4B1C" w14:textId="77777777"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14:paraId="317B2B94" w14:textId="77777777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8A07" w14:textId="7209EB38" w:rsidR="00C46BCA" w:rsidRPr="00702934" w:rsidRDefault="00DF271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564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F979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6302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14:paraId="7F72BB7B" w14:textId="77777777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9D50" w14:textId="77777777"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EA05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8121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B0812">
            <w:pPr>
              <w:ind w:left="-70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286EA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85E1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7777777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77777777" w:rsidR="00961FB2" w:rsidRPr="00961FB2" w:rsidRDefault="00961FB2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Dr. Roberto Carlos Zamudio Cornejo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77777777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7777777" w:rsidR="00961FB2" w:rsidRPr="00961FB2" w:rsidRDefault="00961FB2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ordinador de la Unidad de Presupuesto y Finanzas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Apoyo Informatico</cp:lastModifiedBy>
  <cp:revision>10</cp:revision>
  <cp:lastPrinted>2020-07-09T17:49:00Z</cp:lastPrinted>
  <dcterms:created xsi:type="dcterms:W3CDTF">2020-02-25T01:59:00Z</dcterms:created>
  <dcterms:modified xsi:type="dcterms:W3CDTF">2021-03-09T22:57:00Z</dcterms:modified>
</cp:coreProperties>
</file>